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63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6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тегория земель: земли особо охраняемых территорий и объектов, виды разрешенного использования: для размещения объектов рекреации, кадастровый номер 04:05:060401:364, площадь 20 112 кв.м., местоположение установлено относительно ориентира, расположенного в границах участка. Почтовый адрес ориентира: Республика Алтай, Чемальский район, к юго-востоку от с. Аскат. Ограничения прав и обременения объекта недвижимости: Арест № 04:05:060401:364-04/004/2017-3 от 31.08.2017; Запрещение регистрации № 04:05:060401:364-04/004/2018-9 от 12.02.2018; Запрещение регистрации № 04:05:060401:364-04/004/2017-7 от 18.10.2017; Запрещение регистрации № 04:05:060401:364-04/004/2018-8 от 12.02.2018; Запрещение регистрации № 04:05:060401:364-04/004/2018-10 от 12.02.2018; Арест № 04:05:060401:364-04/004/2017-5 от 31.08.2017; Запрещение регистрации № 04-02/001-02/004/047/2016-137/1 от 26.10.2016; Запрещение регистрации № 04:05:060401:364-04/004/2017-6 от 17.10.2017; Запрещение регистрации № 04:05:060401:364-04/024/2021-19 отсутствует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 764 4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1» апре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63–ОАЗФ/1/1</w:t>
      </w:r>
      <w:r>
        <w:rPr/>
        <w:t xml:space="preserve"> от </w:t>
      </w:r>
      <w:r>
        <w:rPr>
          <w:u w:val="single"/>
        </w:rPr>
        <w:t>«3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678910.11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0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777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0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123456.78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8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упало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071952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912345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0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0700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2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Частное учреждение дополнительного профессионального образования «Институт переподготовки и повышения квалификации специалистов здравоохранения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47608648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2799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6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104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2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Гуляев Дмит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317157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0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5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Зотов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4760010395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11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орягина Окс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60039788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271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4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ой ответственностю "Юнитстро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222502422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150999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8:1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Николаец Анжелик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0653175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9123456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0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Воронков Владими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036626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0601009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1:1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осов Григори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0635813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101704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8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Солонин Кирилл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602526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2222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6:1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Саакян Анаида Максим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828693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500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8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Чидилян Саро Амаяк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4295670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522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2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Фадеев Максим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72240429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692008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3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Каминова Наталь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0127359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789789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8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ИП Кучеренков Владими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04000000007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223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9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30318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алаховское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222501795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11684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15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Андреева Ольг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2595248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3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основый Бо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1129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080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2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и 04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040000498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6017679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4:4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00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1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броторг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51577460261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20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777777.77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9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Киндиков Айас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110276746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7644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4:0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Слюсарев Алекс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0748465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8144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ИП Слюсарев Игорь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4760016273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111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7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ИП Легостаев Русл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42050005992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7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855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4. </w:t>
            </w:r>
            <w:r>
              <w:rPr>
                <w:b/>
                <w:bCs/>
                <w:lang w:val="en-US"/>
              </w:rPr>
              <w:t>Деникин Вале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210229913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00000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4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5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ентрстро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222510451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7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6:5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6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ИК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8222200940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01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3:1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7. </w:t>
            </w:r>
            <w:r>
              <w:rPr>
                <w:b/>
                <w:bCs/>
                <w:lang w:val="en-US"/>
              </w:rPr>
              <w:t>ИП Илларионов Евгений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21300004643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1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1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8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ЗС Логистик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554301642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864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0:3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 000 00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 0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уля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177 Российская Федерация, г Санкт-Петербург, ул Прибрежная, д. 7, литера А, кв. 6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ни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10 Новосибирская область г. Новосибирск ул. Менделеева д. 11 кв. 6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